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0FE0" w14:textId="77777777" w:rsidR="005C3E8D" w:rsidRDefault="005C3E8D" w:rsidP="00306865">
      <w:pPr>
        <w:jc w:val="center"/>
        <w:rPr>
          <w:b/>
        </w:rPr>
      </w:pPr>
    </w:p>
    <w:p w14:paraId="255368C6" w14:textId="77777777" w:rsidR="00BC258C" w:rsidRDefault="00C61FFC" w:rsidP="00306865">
      <w:pPr>
        <w:jc w:val="center"/>
        <w:rPr>
          <w:b/>
        </w:rPr>
      </w:pPr>
      <w:r w:rsidRPr="00C61FFC">
        <w:rPr>
          <w:b/>
        </w:rPr>
        <w:t>Wniosek o przyznanie mini-grantu w ramach</w:t>
      </w:r>
      <w:r w:rsidR="00A93201">
        <w:rPr>
          <w:b/>
        </w:rPr>
        <w:t xml:space="preserve"> programu wsparcia absolwentek i absolwentów </w:t>
      </w:r>
    </w:p>
    <w:p w14:paraId="6451C303" w14:textId="365CDB64" w:rsidR="00306C28" w:rsidRPr="00C61FFC" w:rsidRDefault="00A93201" w:rsidP="00306865">
      <w:pPr>
        <w:jc w:val="center"/>
        <w:rPr>
          <w:b/>
        </w:rPr>
      </w:pPr>
      <w:proofErr w:type="spellStart"/>
      <w:r>
        <w:rPr>
          <w:b/>
        </w:rPr>
        <w:t>Civ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</w:t>
      </w:r>
      <w:proofErr w:type="spellEnd"/>
      <w:r>
        <w:rPr>
          <w:b/>
        </w:rPr>
        <w:t>! Academy 2018</w:t>
      </w:r>
      <w:r w:rsidR="00DF071D">
        <w:rPr>
          <w:b/>
        </w:rPr>
        <w:t xml:space="preserve"> i 2019</w:t>
      </w:r>
    </w:p>
    <w:p w14:paraId="2FB34499" w14:textId="77777777" w:rsidR="00C61FFC" w:rsidRDefault="00C61FFC" w:rsidP="00C61FFC">
      <w:pPr>
        <w:jc w:val="center"/>
        <w:rPr>
          <w:u w:val="single"/>
        </w:rPr>
      </w:pPr>
    </w:p>
    <w:p w14:paraId="0B5B7AC0" w14:textId="77777777" w:rsidR="00FC0576" w:rsidRPr="00C61FFC" w:rsidRDefault="00FC0576" w:rsidP="00C61FFC">
      <w:pPr>
        <w:jc w:val="center"/>
        <w:rPr>
          <w:u w:val="single"/>
        </w:rPr>
      </w:pPr>
    </w:p>
    <w:p w14:paraId="4F80D112" w14:textId="13F7939A" w:rsidR="005C3E8D" w:rsidRDefault="00023391" w:rsidP="00C61FFC">
      <w:pPr>
        <w:rPr>
          <w:u w:val="single"/>
        </w:rPr>
      </w:pPr>
      <w:r>
        <w:rPr>
          <w:u w:val="single"/>
        </w:rPr>
        <w:t>Tytuł projektu:……</w:t>
      </w:r>
    </w:p>
    <w:p w14:paraId="1BE177A8" w14:textId="77777777" w:rsidR="00135082" w:rsidRDefault="00135082" w:rsidP="00C61FFC">
      <w:pPr>
        <w:rPr>
          <w:u w:val="single"/>
        </w:rPr>
      </w:pPr>
      <w:r>
        <w:rPr>
          <w:u w:val="single"/>
        </w:rPr>
        <w:t>Okres realizacji: od... do...</w:t>
      </w:r>
    </w:p>
    <w:p w14:paraId="33B832E3" w14:textId="77777777" w:rsidR="00135082" w:rsidRDefault="00135082" w:rsidP="00C61FFC">
      <w:pPr>
        <w:rPr>
          <w:u w:val="single"/>
        </w:rPr>
      </w:pPr>
    </w:p>
    <w:p w14:paraId="3C84F38D" w14:textId="77777777" w:rsidR="00C61FFC" w:rsidRPr="00C61FFC" w:rsidRDefault="00C61FFC" w:rsidP="00C61FFC">
      <w:pPr>
        <w:rPr>
          <w:u w:val="single"/>
        </w:rPr>
      </w:pPr>
      <w:r w:rsidRPr="00C61FFC">
        <w:rPr>
          <w:u w:val="single"/>
        </w:rPr>
        <w:t>Część 1. Grupa projektowa</w:t>
      </w:r>
    </w:p>
    <w:p w14:paraId="53802DD5" w14:textId="77777777" w:rsidR="00C61FFC" w:rsidRDefault="00DC006A" w:rsidP="00C61FFC">
      <w:r>
        <w:t xml:space="preserve">Imię i nazwisko koordynatora/koordynatorki projektu: </w:t>
      </w:r>
    </w:p>
    <w:p w14:paraId="776B1466" w14:textId="77777777" w:rsidR="00DC006A" w:rsidRDefault="00DC006A" w:rsidP="00C61FFC">
      <w:r>
        <w:t xml:space="preserve">Telefon kontaktowy: </w:t>
      </w:r>
    </w:p>
    <w:p w14:paraId="61FA8CF5" w14:textId="77777777" w:rsidR="00DC006A" w:rsidRDefault="00DC006A" w:rsidP="00C61FFC">
      <w:r>
        <w:t>Adres e-mail:</w:t>
      </w:r>
    </w:p>
    <w:p w14:paraId="63FE6F3D" w14:textId="77777777" w:rsidR="00DC006A" w:rsidRDefault="00023391" w:rsidP="00C61FFC">
      <w:r>
        <w:t>Adres zamieszkania</w:t>
      </w:r>
      <w:r w:rsidR="00DC006A">
        <w:t xml:space="preserve">: </w:t>
      </w:r>
    </w:p>
    <w:p w14:paraId="32FE6801" w14:textId="73D42724" w:rsidR="00000B0C" w:rsidRDefault="00023391" w:rsidP="00C61FFC">
      <w:r>
        <w:t>Opisz w kilku</w:t>
      </w:r>
      <w:r w:rsidR="00000B0C">
        <w:t xml:space="preserve"> zdaniach </w:t>
      </w:r>
      <w:r>
        <w:t>grupę, która będzie realizować projekt</w:t>
      </w:r>
      <w:r w:rsidR="00000B0C">
        <w:t>. Skąd się znacie, czy realizowaliście już wspólnie jakiś projekt?</w:t>
      </w:r>
      <w:r w:rsidR="00F14C7C">
        <w:t xml:space="preserve"> Przed przystąpieniem do konkursu spotkajcie się i uzgodnijcie plan oraz rolę poszczególnych osób w przedsięwzięciu. W oknie poniżej wypiszcie, kto za co będzie odpowiedzialny/a.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00B0C" w14:paraId="4EC0224F" w14:textId="77777777" w:rsidTr="00000B0C">
        <w:trPr>
          <w:trHeight w:val="974"/>
        </w:trPr>
        <w:tc>
          <w:tcPr>
            <w:tcW w:w="9317" w:type="dxa"/>
          </w:tcPr>
          <w:p w14:paraId="64E8B6F8" w14:textId="77777777" w:rsidR="00000B0C" w:rsidRDefault="00000B0C" w:rsidP="00C61FFC"/>
        </w:tc>
      </w:tr>
    </w:tbl>
    <w:p w14:paraId="3BF0FEDA" w14:textId="77777777" w:rsidR="00000B0C" w:rsidRDefault="00000B0C" w:rsidP="00C61FFC"/>
    <w:p w14:paraId="276DB5FB" w14:textId="77777777" w:rsidR="00DF104F" w:rsidRDefault="00DF104F" w:rsidP="00C61FFC"/>
    <w:p w14:paraId="36EB2E48" w14:textId="77777777" w:rsidR="00DC006A" w:rsidRDefault="00DC006A" w:rsidP="00C61FFC">
      <w:pPr>
        <w:rPr>
          <w:u w:val="single"/>
        </w:rPr>
      </w:pPr>
      <w:r w:rsidRPr="00DC006A">
        <w:rPr>
          <w:u w:val="single"/>
        </w:rPr>
        <w:t>Część 2. Opis projektu</w:t>
      </w:r>
    </w:p>
    <w:p w14:paraId="775B60A9" w14:textId="77777777" w:rsidR="00246129" w:rsidRDefault="00246129" w:rsidP="00C61FFC">
      <w:r>
        <w:t xml:space="preserve">Miejsce realizacji projektu: </w:t>
      </w:r>
    </w:p>
    <w:p w14:paraId="079831CD" w14:textId="77777777" w:rsidR="00246129" w:rsidRDefault="00023391" w:rsidP="00C61FFC">
      <w:r>
        <w:t>Do kogo skierowany jest projekt</w:t>
      </w:r>
      <w:r w:rsidR="00246129">
        <w:t xml:space="preserve"> (np. uczniowie i uczennice szkoły, mieszkańcy i mieszkanki osiedla, młodzież mieszkająca na terenie gminy</w:t>
      </w:r>
      <w:r w:rsidR="005B3D17">
        <w:t>, osoby starsze</w:t>
      </w:r>
      <w:r w:rsidR="00246129">
        <w:t xml:space="preserve">): </w:t>
      </w:r>
      <w:r w:rsidR="00DC006A" w:rsidRPr="00246129">
        <w:t xml:space="preserve">                              </w:t>
      </w:r>
    </w:p>
    <w:p w14:paraId="74BB496E" w14:textId="77777777" w:rsidR="00023391" w:rsidRDefault="00DF4A0C" w:rsidP="00023391">
      <w:r>
        <w:t>Dlaczego uważacie, że takie działanie jest potrzebne</w:t>
      </w:r>
      <w:r w:rsidR="00023391">
        <w:t>?</w:t>
      </w:r>
      <w:r>
        <w:t xml:space="preserve"> Na jakie potrzeby lub problemy w Waszym otoczeniu odpowiada?</w:t>
      </w:r>
      <w:r w:rsidR="00023391">
        <w:t xml:space="preserve"> </w:t>
      </w:r>
      <w:r w:rsidR="00C7456A" w:rsidRPr="00C7456A">
        <w:rPr>
          <w:i/>
        </w:rPr>
        <w:t>Max.</w:t>
      </w:r>
      <w:r w:rsidR="00C7456A">
        <w:rPr>
          <w:i/>
        </w:rPr>
        <w:t xml:space="preserve"> 10</w:t>
      </w:r>
      <w:r w:rsidR="00C7456A" w:rsidRPr="00C7456A">
        <w:rPr>
          <w:i/>
        </w:rPr>
        <w:t>00 znaków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ED0A3F" w14:paraId="36AFAAC3" w14:textId="77777777" w:rsidTr="005B3D17">
        <w:trPr>
          <w:trHeight w:val="1248"/>
        </w:trPr>
        <w:tc>
          <w:tcPr>
            <w:tcW w:w="9332" w:type="dxa"/>
          </w:tcPr>
          <w:p w14:paraId="4FFCF77F" w14:textId="77777777" w:rsidR="00ED0A3F" w:rsidRDefault="00ED0A3F" w:rsidP="00C61FFC"/>
        </w:tc>
      </w:tr>
    </w:tbl>
    <w:p w14:paraId="0C36DCB3" w14:textId="77777777" w:rsidR="00ED0A3F" w:rsidRDefault="00ED0A3F" w:rsidP="00C61FFC"/>
    <w:tbl>
      <w:tblPr>
        <w:tblStyle w:val="Tabela-Siatka"/>
        <w:tblpPr w:leftFromText="141" w:rightFromText="141" w:vertAnchor="text" w:horzAnchor="margin" w:tblpY="1094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000B0C" w14:paraId="132641CC" w14:textId="77777777" w:rsidTr="005B3D17">
        <w:trPr>
          <w:trHeight w:val="1439"/>
        </w:trPr>
        <w:tc>
          <w:tcPr>
            <w:tcW w:w="9292" w:type="dxa"/>
          </w:tcPr>
          <w:p w14:paraId="2FBD7B0C" w14:textId="77777777" w:rsidR="00000B0C" w:rsidRDefault="00000B0C" w:rsidP="005B3D17"/>
        </w:tc>
      </w:tr>
    </w:tbl>
    <w:p w14:paraId="3DB6D8B2" w14:textId="77777777" w:rsidR="00023391" w:rsidRPr="00C7456A" w:rsidRDefault="00023391" w:rsidP="00023391">
      <w:pPr>
        <w:rPr>
          <w:i/>
        </w:rPr>
      </w:pPr>
      <w:r>
        <w:t>Krótki opis projektu (jakiej tematyki będzie dotyczył projekt? Na czym będzie polegać?):</w:t>
      </w:r>
      <w:r w:rsidR="00C7456A">
        <w:t xml:space="preserve"> </w:t>
      </w:r>
      <w:r w:rsidR="00C7456A" w:rsidRPr="00C7456A">
        <w:rPr>
          <w:i/>
        </w:rPr>
        <w:t>max. 800 znaków</w:t>
      </w:r>
    </w:p>
    <w:p w14:paraId="2AA3F73D" w14:textId="54E41925" w:rsidR="00DF104F" w:rsidRPr="001C75A0" w:rsidRDefault="00DF104F" w:rsidP="00DF104F">
      <w:pPr>
        <w:rPr>
          <w:lang w:val="en-US"/>
        </w:rPr>
      </w:pPr>
      <w:r w:rsidRPr="001C75A0">
        <w:rPr>
          <w:lang w:val="en-US"/>
        </w:rPr>
        <w:t xml:space="preserve">Please provide a short summary of the project in English max. 800 </w:t>
      </w:r>
      <w:r w:rsidR="001272BF">
        <w:rPr>
          <w:lang w:val="en-US"/>
        </w:rPr>
        <w:t>characters</w:t>
      </w:r>
    </w:p>
    <w:tbl>
      <w:tblPr>
        <w:tblStyle w:val="Tabela-Siatka"/>
        <w:tblpPr w:leftFromText="141" w:rightFromText="141" w:vertAnchor="text" w:horzAnchor="margin" w:tblpY="70"/>
        <w:tblW w:w="9292" w:type="dxa"/>
        <w:tblLook w:val="04A0" w:firstRow="1" w:lastRow="0" w:firstColumn="1" w:lastColumn="0" w:noHBand="0" w:noVBand="1"/>
      </w:tblPr>
      <w:tblGrid>
        <w:gridCol w:w="9292"/>
      </w:tblGrid>
      <w:tr w:rsidR="00135082" w:rsidRPr="00DF071D" w14:paraId="020D7DC5" w14:textId="77777777" w:rsidTr="00135082">
        <w:trPr>
          <w:trHeight w:val="1439"/>
        </w:trPr>
        <w:tc>
          <w:tcPr>
            <w:tcW w:w="9292" w:type="dxa"/>
          </w:tcPr>
          <w:p w14:paraId="6F509914" w14:textId="77777777" w:rsidR="00135082" w:rsidRPr="001C75A0" w:rsidRDefault="00135082" w:rsidP="00135082">
            <w:pPr>
              <w:rPr>
                <w:lang w:val="en-US"/>
              </w:rPr>
            </w:pPr>
          </w:p>
        </w:tc>
      </w:tr>
    </w:tbl>
    <w:p w14:paraId="5A9E9873" w14:textId="77777777" w:rsidR="00135082" w:rsidRPr="001C75A0" w:rsidRDefault="00135082" w:rsidP="00C61FFC">
      <w:pPr>
        <w:rPr>
          <w:lang w:val="en-US"/>
        </w:rPr>
      </w:pPr>
    </w:p>
    <w:p w14:paraId="114B623A" w14:textId="77777777" w:rsidR="00ED0A3F" w:rsidRDefault="00ED0A3F" w:rsidP="00C61FFC">
      <w:r>
        <w:t>Opis działań, które przeprowadzicie w ramach projektu</w:t>
      </w:r>
      <w:r w:rsidR="00E64A3C">
        <w:t xml:space="preserve"> (harmonogram działań w projekcie)</w:t>
      </w:r>
      <w:r w:rsidR="005C3E8D">
        <w:t>.</w:t>
      </w:r>
      <w:r w:rsidR="00135082">
        <w:t xml:space="preserve"> </w:t>
      </w:r>
      <w:r w:rsidR="00135082" w:rsidRPr="00135082">
        <w:rPr>
          <w:b/>
        </w:rPr>
        <w:t>UWAGA</w:t>
      </w:r>
      <w:r w:rsidR="00135082">
        <w:t>: opis działań musi uwzględniać też fazę przygotowania do projektu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61"/>
        <w:gridCol w:w="3690"/>
        <w:gridCol w:w="1526"/>
        <w:gridCol w:w="2529"/>
      </w:tblGrid>
      <w:tr w:rsidR="00023391" w14:paraId="4538BD93" w14:textId="77777777" w:rsidTr="00A33137">
        <w:trPr>
          <w:trHeight w:val="384"/>
        </w:trPr>
        <w:tc>
          <w:tcPr>
            <w:tcW w:w="1861" w:type="dxa"/>
            <w:vAlign w:val="center"/>
          </w:tcPr>
          <w:p w14:paraId="14040B83" w14:textId="77777777" w:rsidR="00023391" w:rsidRDefault="00023391" w:rsidP="005C501C">
            <w:pPr>
              <w:tabs>
                <w:tab w:val="left" w:pos="315"/>
              </w:tabs>
              <w:jc w:val="center"/>
            </w:pPr>
            <w:r>
              <w:t>Działanie</w:t>
            </w:r>
          </w:p>
        </w:tc>
        <w:tc>
          <w:tcPr>
            <w:tcW w:w="3690" w:type="dxa"/>
            <w:vAlign w:val="center"/>
          </w:tcPr>
          <w:p w14:paraId="7A3A5C28" w14:textId="77777777" w:rsidR="00023391" w:rsidRDefault="00023391" w:rsidP="005C501C">
            <w:pPr>
              <w:tabs>
                <w:tab w:val="left" w:pos="315"/>
              </w:tabs>
              <w:jc w:val="center"/>
            </w:pPr>
            <w:r>
              <w:t>Opis działania</w:t>
            </w:r>
          </w:p>
        </w:tc>
        <w:tc>
          <w:tcPr>
            <w:tcW w:w="1526" w:type="dxa"/>
            <w:vAlign w:val="center"/>
          </w:tcPr>
          <w:p w14:paraId="2BEE53E2" w14:textId="77777777" w:rsidR="00023391" w:rsidRDefault="00023391" w:rsidP="005C501C">
            <w:pPr>
              <w:tabs>
                <w:tab w:val="left" w:pos="315"/>
              </w:tabs>
              <w:jc w:val="center"/>
            </w:pPr>
            <w:r>
              <w:t>Czas realizacji działania</w:t>
            </w:r>
          </w:p>
        </w:tc>
        <w:tc>
          <w:tcPr>
            <w:tcW w:w="2529" w:type="dxa"/>
          </w:tcPr>
          <w:p w14:paraId="7114C78F" w14:textId="77777777" w:rsidR="00023391" w:rsidRDefault="00A33137" w:rsidP="005C501C">
            <w:pPr>
              <w:tabs>
                <w:tab w:val="left" w:pos="315"/>
              </w:tabs>
              <w:jc w:val="center"/>
            </w:pPr>
            <w:r>
              <w:t>Efekty – co powstanie w wyniku działania, ile osób skorzysta/weźmie udział?</w:t>
            </w:r>
          </w:p>
        </w:tc>
      </w:tr>
      <w:tr w:rsidR="00023391" w14:paraId="172D1C55" w14:textId="77777777" w:rsidTr="00A33137">
        <w:trPr>
          <w:trHeight w:val="420"/>
        </w:trPr>
        <w:tc>
          <w:tcPr>
            <w:tcW w:w="1861" w:type="dxa"/>
          </w:tcPr>
          <w:p w14:paraId="2CCD775C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6168DEC9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0F37A11C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642C6BB6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395C5D26" w14:textId="77777777" w:rsidTr="00A33137">
        <w:trPr>
          <w:trHeight w:val="435"/>
        </w:trPr>
        <w:tc>
          <w:tcPr>
            <w:tcW w:w="1861" w:type="dxa"/>
          </w:tcPr>
          <w:p w14:paraId="38A49BFB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1E00C161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1E076DDF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1E0ED05E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1F32B6BC" w14:textId="77777777" w:rsidTr="00A33137">
        <w:trPr>
          <w:trHeight w:val="390"/>
        </w:trPr>
        <w:tc>
          <w:tcPr>
            <w:tcW w:w="1861" w:type="dxa"/>
          </w:tcPr>
          <w:p w14:paraId="276E3AB8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4ACF7C5C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14E2B542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585064AA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444AAECA" w14:textId="77777777" w:rsidTr="00A33137">
        <w:trPr>
          <w:trHeight w:val="390"/>
        </w:trPr>
        <w:tc>
          <w:tcPr>
            <w:tcW w:w="1861" w:type="dxa"/>
          </w:tcPr>
          <w:p w14:paraId="77991021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460CA6EB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6E6C529F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4CAA8204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6BE098BC" w14:textId="77777777" w:rsidTr="00A33137">
        <w:trPr>
          <w:trHeight w:val="390"/>
        </w:trPr>
        <w:tc>
          <w:tcPr>
            <w:tcW w:w="1861" w:type="dxa"/>
          </w:tcPr>
          <w:p w14:paraId="00206556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75DC4192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1DCC7A20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4875D7B2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2629F195" w14:textId="77777777" w:rsidTr="00A33137">
        <w:trPr>
          <w:trHeight w:val="390"/>
        </w:trPr>
        <w:tc>
          <w:tcPr>
            <w:tcW w:w="1861" w:type="dxa"/>
          </w:tcPr>
          <w:p w14:paraId="225052AB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7E803306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17326345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03170BBD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13146227" w14:textId="77777777" w:rsidTr="00A33137">
        <w:trPr>
          <w:trHeight w:val="390"/>
        </w:trPr>
        <w:tc>
          <w:tcPr>
            <w:tcW w:w="1861" w:type="dxa"/>
          </w:tcPr>
          <w:p w14:paraId="3225A325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68F08DE4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6F8060A8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2B08FE66" w14:textId="77777777" w:rsidR="00023391" w:rsidRDefault="00023391" w:rsidP="00000B0C">
            <w:pPr>
              <w:tabs>
                <w:tab w:val="left" w:pos="315"/>
              </w:tabs>
            </w:pPr>
          </w:p>
        </w:tc>
      </w:tr>
      <w:tr w:rsidR="00023391" w14:paraId="00FBB76F" w14:textId="77777777" w:rsidTr="00A33137">
        <w:trPr>
          <w:trHeight w:val="390"/>
        </w:trPr>
        <w:tc>
          <w:tcPr>
            <w:tcW w:w="1861" w:type="dxa"/>
          </w:tcPr>
          <w:p w14:paraId="10063681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3690" w:type="dxa"/>
          </w:tcPr>
          <w:p w14:paraId="5965BF84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1526" w:type="dxa"/>
          </w:tcPr>
          <w:p w14:paraId="2F70FDD3" w14:textId="77777777" w:rsidR="00023391" w:rsidRDefault="00023391" w:rsidP="00000B0C">
            <w:pPr>
              <w:tabs>
                <w:tab w:val="left" w:pos="315"/>
              </w:tabs>
            </w:pPr>
          </w:p>
        </w:tc>
        <w:tc>
          <w:tcPr>
            <w:tcW w:w="2529" w:type="dxa"/>
          </w:tcPr>
          <w:p w14:paraId="1CC65D73" w14:textId="77777777" w:rsidR="00023391" w:rsidRDefault="00023391" w:rsidP="00000B0C">
            <w:pPr>
              <w:tabs>
                <w:tab w:val="left" w:pos="315"/>
              </w:tabs>
            </w:pPr>
          </w:p>
        </w:tc>
      </w:tr>
    </w:tbl>
    <w:p w14:paraId="53B8C8B5" w14:textId="77777777" w:rsidR="00000B0C" w:rsidRDefault="00000B0C" w:rsidP="00C61FFC"/>
    <w:p w14:paraId="72F8A81C" w14:textId="77777777" w:rsidR="0013305C" w:rsidRDefault="00D4323F" w:rsidP="00C61FFC">
      <w:r>
        <w:t xml:space="preserve">Przewidywany efekt projektu i </w:t>
      </w:r>
      <w:r w:rsidR="0013305C">
        <w:t xml:space="preserve">możliwość jego kontynuacji (co chcecie osiągnąć w ramach projektu? </w:t>
      </w:r>
      <w:r w:rsidR="00023391">
        <w:t xml:space="preserve">Jaka </w:t>
      </w:r>
      <w:r w:rsidR="0013305C">
        <w:t>Czy będzie można go kontynuować i utrzymać efekt waszych działań?)</w:t>
      </w:r>
      <w:r w:rsidR="00C7456A">
        <w:t xml:space="preserve"> </w:t>
      </w:r>
      <w:r w:rsidR="00C7456A" w:rsidRPr="00C7456A">
        <w:rPr>
          <w:i/>
        </w:rPr>
        <w:t>max. 1000 znaków</w:t>
      </w: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13305C" w14:paraId="2E666E12" w14:textId="77777777" w:rsidTr="0013305C">
        <w:trPr>
          <w:trHeight w:val="1215"/>
        </w:trPr>
        <w:tc>
          <w:tcPr>
            <w:tcW w:w="9362" w:type="dxa"/>
          </w:tcPr>
          <w:p w14:paraId="4856361A" w14:textId="77777777" w:rsidR="0013305C" w:rsidRDefault="0013305C" w:rsidP="00C61FFC"/>
        </w:tc>
      </w:tr>
    </w:tbl>
    <w:p w14:paraId="2A996E39" w14:textId="77777777" w:rsidR="0013305C" w:rsidRDefault="0013305C" w:rsidP="00C61FFC"/>
    <w:p w14:paraId="5B2657B3" w14:textId="77777777" w:rsidR="005C3E8D" w:rsidRPr="00C7456A" w:rsidRDefault="00C7456A" w:rsidP="00306865">
      <w:pPr>
        <w:rPr>
          <w:u w:val="single"/>
        </w:rPr>
      </w:pPr>
      <w:r w:rsidRPr="00C7456A">
        <w:rPr>
          <w:u w:val="single"/>
        </w:rPr>
        <w:t>Część 3. Budżet projektu</w:t>
      </w:r>
    </w:p>
    <w:p w14:paraId="68FF4372" w14:textId="34D63376" w:rsidR="00FC0576" w:rsidRPr="00306865" w:rsidRDefault="00306865" w:rsidP="00306865">
      <w:r>
        <w:t xml:space="preserve">Przedstawcie budżet projektu. Jakie wydatki poniesiecie w ramach jego realizacji? Pamiętajcie, że na projekt </w:t>
      </w:r>
      <w:r w:rsidR="00C7456A">
        <w:t xml:space="preserve">możecie otrzymać maksymalnie </w:t>
      </w:r>
      <w:r w:rsidR="00DF071D">
        <w:t>2</w:t>
      </w:r>
      <w:bookmarkStart w:id="0" w:name="_GoBack"/>
      <w:bookmarkEnd w:id="0"/>
      <w:r w:rsidR="001C75A0">
        <w:t>000 złotych</w:t>
      </w:r>
      <w:r>
        <w:t xml:space="preserve">. </w:t>
      </w:r>
    </w:p>
    <w:tbl>
      <w:tblPr>
        <w:tblStyle w:val="Tabela-Siatka"/>
        <w:tblW w:w="9413" w:type="dxa"/>
        <w:tblLook w:val="04A0" w:firstRow="1" w:lastRow="0" w:firstColumn="1" w:lastColumn="0" w:noHBand="0" w:noVBand="1"/>
      </w:tblPr>
      <w:tblGrid>
        <w:gridCol w:w="2943"/>
        <w:gridCol w:w="1418"/>
        <w:gridCol w:w="2126"/>
        <w:gridCol w:w="1701"/>
        <w:gridCol w:w="1225"/>
      </w:tblGrid>
      <w:tr w:rsidR="00306865" w14:paraId="37B323D0" w14:textId="77777777" w:rsidTr="00306865">
        <w:trPr>
          <w:trHeight w:val="384"/>
        </w:trPr>
        <w:tc>
          <w:tcPr>
            <w:tcW w:w="2943" w:type="dxa"/>
            <w:vAlign w:val="center"/>
          </w:tcPr>
          <w:p w14:paraId="23CB48F4" w14:textId="77777777" w:rsidR="00306865" w:rsidRDefault="00306865" w:rsidP="004F153E">
            <w:pPr>
              <w:tabs>
                <w:tab w:val="left" w:pos="315"/>
              </w:tabs>
              <w:jc w:val="center"/>
            </w:pPr>
            <w:r>
              <w:lastRenderedPageBreak/>
              <w:t xml:space="preserve">Kategoria kosztów </w:t>
            </w:r>
          </w:p>
        </w:tc>
        <w:tc>
          <w:tcPr>
            <w:tcW w:w="1418" w:type="dxa"/>
            <w:vAlign w:val="center"/>
          </w:tcPr>
          <w:p w14:paraId="48BA78A1" w14:textId="77777777" w:rsidR="00306865" w:rsidRDefault="00306865" w:rsidP="004F153E">
            <w:pPr>
              <w:tabs>
                <w:tab w:val="left" w:pos="315"/>
              </w:tabs>
              <w:jc w:val="center"/>
            </w:pPr>
            <w:r>
              <w:t>Koszt jednostkowy</w:t>
            </w:r>
          </w:p>
        </w:tc>
        <w:tc>
          <w:tcPr>
            <w:tcW w:w="2126" w:type="dxa"/>
            <w:vAlign w:val="center"/>
          </w:tcPr>
          <w:p w14:paraId="34B296F9" w14:textId="77777777" w:rsidR="00306865" w:rsidRDefault="00306865" w:rsidP="00306865">
            <w:pPr>
              <w:tabs>
                <w:tab w:val="left" w:pos="315"/>
              </w:tabs>
              <w:jc w:val="center"/>
            </w:pPr>
            <w:r>
              <w:t>Jednostka</w:t>
            </w:r>
          </w:p>
        </w:tc>
        <w:tc>
          <w:tcPr>
            <w:tcW w:w="1701" w:type="dxa"/>
            <w:vAlign w:val="center"/>
          </w:tcPr>
          <w:p w14:paraId="4256AA2B" w14:textId="77777777" w:rsidR="00306865" w:rsidRDefault="00306865" w:rsidP="004F153E">
            <w:pPr>
              <w:tabs>
                <w:tab w:val="left" w:pos="315"/>
              </w:tabs>
              <w:jc w:val="center"/>
            </w:pPr>
            <w:r>
              <w:t>Liczba jednostek</w:t>
            </w:r>
          </w:p>
        </w:tc>
        <w:tc>
          <w:tcPr>
            <w:tcW w:w="1225" w:type="dxa"/>
            <w:vAlign w:val="center"/>
          </w:tcPr>
          <w:p w14:paraId="11CB1A0D" w14:textId="77777777" w:rsidR="00306865" w:rsidRDefault="00306865" w:rsidP="004F153E">
            <w:pPr>
              <w:tabs>
                <w:tab w:val="left" w:pos="315"/>
              </w:tabs>
              <w:jc w:val="center"/>
            </w:pPr>
            <w:r>
              <w:t>Suma</w:t>
            </w:r>
          </w:p>
        </w:tc>
      </w:tr>
      <w:tr w:rsidR="00306865" w14:paraId="5C092D2A" w14:textId="77777777" w:rsidTr="00306865">
        <w:trPr>
          <w:trHeight w:val="420"/>
        </w:trPr>
        <w:tc>
          <w:tcPr>
            <w:tcW w:w="2943" w:type="dxa"/>
          </w:tcPr>
          <w:p w14:paraId="6E71BA27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1BFF50F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2CD21C07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1389FB88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2F8352B8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72C73BB7" w14:textId="77777777" w:rsidTr="00306865">
        <w:trPr>
          <w:trHeight w:val="435"/>
        </w:trPr>
        <w:tc>
          <w:tcPr>
            <w:tcW w:w="2943" w:type="dxa"/>
          </w:tcPr>
          <w:p w14:paraId="671699AB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912272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78753B43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446F84B5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0542E7E7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51B91416" w14:textId="77777777" w:rsidTr="00306865">
        <w:trPr>
          <w:trHeight w:val="390"/>
        </w:trPr>
        <w:tc>
          <w:tcPr>
            <w:tcW w:w="2943" w:type="dxa"/>
          </w:tcPr>
          <w:p w14:paraId="604AE187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33BAD03C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20D35F9F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680817B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1983008E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37462045" w14:textId="77777777" w:rsidTr="00306865">
        <w:trPr>
          <w:trHeight w:val="390"/>
        </w:trPr>
        <w:tc>
          <w:tcPr>
            <w:tcW w:w="2943" w:type="dxa"/>
          </w:tcPr>
          <w:p w14:paraId="44447B4A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123AA3EC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6EAF46A2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535B401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08476DA6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5DB4F7DF" w14:textId="77777777" w:rsidTr="00306865">
        <w:trPr>
          <w:trHeight w:val="390"/>
        </w:trPr>
        <w:tc>
          <w:tcPr>
            <w:tcW w:w="2943" w:type="dxa"/>
          </w:tcPr>
          <w:p w14:paraId="1850BBEE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C464A2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5F9809A5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66B6D76E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0F7384A9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6B62AE47" w14:textId="77777777" w:rsidTr="00306865">
        <w:trPr>
          <w:trHeight w:val="390"/>
        </w:trPr>
        <w:tc>
          <w:tcPr>
            <w:tcW w:w="2943" w:type="dxa"/>
          </w:tcPr>
          <w:p w14:paraId="029613DC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52849D56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4494D1D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1C434801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5C2DFD7E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58682AA7" w14:textId="77777777" w:rsidTr="00306865">
        <w:trPr>
          <w:trHeight w:val="390"/>
        </w:trPr>
        <w:tc>
          <w:tcPr>
            <w:tcW w:w="2943" w:type="dxa"/>
          </w:tcPr>
          <w:p w14:paraId="43C4BC06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6D6E111D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329364B2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B8ACE83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77216D39" w14:textId="77777777" w:rsidR="00306865" w:rsidRDefault="00306865" w:rsidP="004F153E">
            <w:pPr>
              <w:tabs>
                <w:tab w:val="left" w:pos="315"/>
              </w:tabs>
            </w:pPr>
          </w:p>
        </w:tc>
      </w:tr>
      <w:tr w:rsidR="00306865" w14:paraId="4CEAAACE" w14:textId="77777777" w:rsidTr="00306865">
        <w:trPr>
          <w:trHeight w:val="390"/>
        </w:trPr>
        <w:tc>
          <w:tcPr>
            <w:tcW w:w="2943" w:type="dxa"/>
          </w:tcPr>
          <w:p w14:paraId="2F3927C1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418" w:type="dxa"/>
          </w:tcPr>
          <w:p w14:paraId="3EB6DDD9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2126" w:type="dxa"/>
          </w:tcPr>
          <w:p w14:paraId="0869934B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701" w:type="dxa"/>
          </w:tcPr>
          <w:p w14:paraId="55446655" w14:textId="77777777" w:rsidR="00306865" w:rsidRDefault="00306865" w:rsidP="004F153E">
            <w:pPr>
              <w:tabs>
                <w:tab w:val="left" w:pos="315"/>
              </w:tabs>
            </w:pPr>
          </w:p>
        </w:tc>
        <w:tc>
          <w:tcPr>
            <w:tcW w:w="1225" w:type="dxa"/>
          </w:tcPr>
          <w:p w14:paraId="3C16ACA9" w14:textId="77777777" w:rsidR="00306865" w:rsidRDefault="00306865" w:rsidP="004F153E">
            <w:pPr>
              <w:tabs>
                <w:tab w:val="left" w:pos="315"/>
              </w:tabs>
            </w:pPr>
          </w:p>
        </w:tc>
      </w:tr>
    </w:tbl>
    <w:p w14:paraId="61A791C0" w14:textId="77777777" w:rsidR="00306865" w:rsidRDefault="00306865" w:rsidP="00000B0C">
      <w:pPr>
        <w:jc w:val="center"/>
        <w:rPr>
          <w:b/>
          <w:i/>
          <w:color w:val="FF0000"/>
        </w:rPr>
      </w:pPr>
    </w:p>
    <w:p w14:paraId="748F68AF" w14:textId="77777777" w:rsidR="00FC0576" w:rsidRDefault="00C7456A" w:rsidP="00C7456A">
      <w:pPr>
        <w:rPr>
          <w:b/>
        </w:rPr>
      </w:pPr>
      <w:r>
        <w:rPr>
          <w:b/>
        </w:rPr>
        <w:t>ŁĄCZNY KOSZT PROJEKTU:</w:t>
      </w:r>
    </w:p>
    <w:p w14:paraId="3CAFFE08" w14:textId="77777777" w:rsidR="00C7456A" w:rsidRDefault="00C7456A" w:rsidP="00C7456A">
      <w:pPr>
        <w:rPr>
          <w:b/>
        </w:rPr>
      </w:pPr>
      <w:r>
        <w:rPr>
          <w:b/>
        </w:rPr>
        <w:t>KWOTA WKŁADU WŁASNEGO:</w:t>
      </w:r>
    </w:p>
    <w:p w14:paraId="46B14782" w14:textId="7461A07E" w:rsidR="00C7456A" w:rsidRPr="00C7456A" w:rsidRDefault="00C7456A" w:rsidP="00C7456A">
      <w:r>
        <w:rPr>
          <w:b/>
        </w:rPr>
        <w:t>(</w:t>
      </w:r>
      <w:r>
        <w:t xml:space="preserve">UWAGA: Pamiętajcie, że musicie zapewnić min. </w:t>
      </w:r>
      <w:r w:rsidR="001C75A0">
        <w:t>200</w:t>
      </w:r>
      <w:r>
        <w:t xml:space="preserve"> zł wkładu własnego</w:t>
      </w:r>
      <w:r w:rsidR="001C75A0">
        <w:t xml:space="preserve"> – może być to wkład rzeczowy</w:t>
      </w:r>
      <w:r>
        <w:t>)</w:t>
      </w:r>
    </w:p>
    <w:p w14:paraId="1A110E76" w14:textId="77777777" w:rsidR="00C7456A" w:rsidRDefault="00C7456A" w:rsidP="00C7456A">
      <w:pPr>
        <w:rPr>
          <w:b/>
        </w:rPr>
      </w:pPr>
      <w:r>
        <w:rPr>
          <w:b/>
        </w:rPr>
        <w:t>KWOTA WNIOSKOWANEGO GRANTU</w:t>
      </w:r>
      <w:r w:rsidR="006F56D3">
        <w:rPr>
          <w:b/>
        </w:rPr>
        <w:t>:</w:t>
      </w:r>
    </w:p>
    <w:p w14:paraId="1B647C3E" w14:textId="77777777" w:rsidR="00DA3AEA" w:rsidRDefault="00DA3AEA" w:rsidP="00C7456A">
      <w:pPr>
        <w:rPr>
          <w:b/>
        </w:rPr>
      </w:pPr>
    </w:p>
    <w:sectPr w:rsidR="00DA3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FC"/>
    <w:rsid w:val="00000B0C"/>
    <w:rsid w:val="00023391"/>
    <w:rsid w:val="00054977"/>
    <w:rsid w:val="001272BF"/>
    <w:rsid w:val="0013305C"/>
    <w:rsid w:val="00135082"/>
    <w:rsid w:val="001C75A0"/>
    <w:rsid w:val="00246129"/>
    <w:rsid w:val="00306865"/>
    <w:rsid w:val="00306C28"/>
    <w:rsid w:val="004355C4"/>
    <w:rsid w:val="005B3D17"/>
    <w:rsid w:val="005C3E8D"/>
    <w:rsid w:val="005C501C"/>
    <w:rsid w:val="005E083F"/>
    <w:rsid w:val="006F56D3"/>
    <w:rsid w:val="007053D2"/>
    <w:rsid w:val="00845339"/>
    <w:rsid w:val="00A33137"/>
    <w:rsid w:val="00A93201"/>
    <w:rsid w:val="00BC258C"/>
    <w:rsid w:val="00C61FFC"/>
    <w:rsid w:val="00C7456A"/>
    <w:rsid w:val="00D4323F"/>
    <w:rsid w:val="00DA3AEA"/>
    <w:rsid w:val="00DC006A"/>
    <w:rsid w:val="00DF071D"/>
    <w:rsid w:val="00DF104F"/>
    <w:rsid w:val="00DF4A0C"/>
    <w:rsid w:val="00E64A3C"/>
    <w:rsid w:val="00ED0A3F"/>
    <w:rsid w:val="00F14C7C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74CC"/>
  <w15:docId w15:val="{BA69CCE3-38B4-4ED8-8F31-D9B58B62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7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4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5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45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6D2-D279-4410-9C75-B1C9664C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Jędrek</cp:lastModifiedBy>
  <cp:revision>5</cp:revision>
  <cp:lastPrinted>2013-10-01T10:53:00Z</cp:lastPrinted>
  <dcterms:created xsi:type="dcterms:W3CDTF">2018-09-24T07:32:00Z</dcterms:created>
  <dcterms:modified xsi:type="dcterms:W3CDTF">2020-05-04T08:08:00Z</dcterms:modified>
</cp:coreProperties>
</file>